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DF3AC0" w14:textId="60184D5B" w:rsidR="001C093A" w:rsidRDefault="00BD11C5" w:rsidP="00BD11C5">
      <w:pPr>
        <w:jc w:val="center"/>
      </w:pPr>
      <w:r>
        <w:rPr>
          <w:noProof/>
          <w:lang w:eastAsia="en-GB"/>
        </w:rPr>
        <w:drawing>
          <wp:inline distT="0" distB="0" distL="0" distR="0" wp14:anchorId="1F5C74B3" wp14:editId="38F5CC4C">
            <wp:extent cx="717225" cy="695325"/>
            <wp:effectExtent l="0" t="0" r="6985" b="0"/>
            <wp:docPr id="1" name="Picture 1" descr="cid:2CC1D6BC-90F0-4E12-9BD8-9F344E2A5C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2CC1D6BC-90F0-4E12-9BD8-9F344E2A5C0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2852" cy="700781"/>
                    </a:xfrm>
                    <a:prstGeom prst="rect">
                      <a:avLst/>
                    </a:prstGeom>
                    <a:noFill/>
                    <a:ln>
                      <a:noFill/>
                    </a:ln>
                  </pic:spPr>
                </pic:pic>
              </a:graphicData>
            </a:graphic>
          </wp:inline>
        </w:drawing>
      </w:r>
    </w:p>
    <w:p w14:paraId="0748BC54" w14:textId="77777777" w:rsidR="00D5751C" w:rsidRPr="00307622" w:rsidRDefault="0099547A" w:rsidP="00D5751C">
      <w:pPr>
        <w:jc w:val="center"/>
        <w:rPr>
          <w:b/>
          <w:sz w:val="24"/>
          <w:szCs w:val="24"/>
        </w:rPr>
      </w:pPr>
      <w:r w:rsidRPr="00307622">
        <w:rPr>
          <w:b/>
          <w:sz w:val="24"/>
          <w:szCs w:val="24"/>
        </w:rPr>
        <w:t>Thank you for your interest in the</w:t>
      </w:r>
      <w:r w:rsidR="00D5751C" w:rsidRPr="00307622">
        <w:rPr>
          <w:b/>
          <w:sz w:val="24"/>
          <w:szCs w:val="24"/>
        </w:rPr>
        <w:t xml:space="preserve"> AA and this role.</w:t>
      </w:r>
    </w:p>
    <w:p w14:paraId="44C8CF64" w14:textId="3C182509" w:rsidR="00D5751C" w:rsidRDefault="00D5751C" w:rsidP="00D5751C">
      <w:pPr>
        <w:jc w:val="center"/>
        <w:rPr>
          <w:b/>
          <w:sz w:val="24"/>
          <w:szCs w:val="24"/>
        </w:rPr>
      </w:pPr>
      <w:r w:rsidRPr="00307622">
        <w:rPr>
          <w:b/>
          <w:sz w:val="24"/>
          <w:szCs w:val="24"/>
        </w:rPr>
        <w:t xml:space="preserve"> Please complete the below form and send to </w:t>
      </w:r>
      <w:hyperlink r:id="rId9" w:history="1">
        <w:r w:rsidRPr="00307622">
          <w:rPr>
            <w:rStyle w:val="Hyperlink"/>
            <w:b/>
            <w:sz w:val="24"/>
            <w:szCs w:val="24"/>
          </w:rPr>
          <w:t>recruitment@aaschool.ac.uk</w:t>
        </w:r>
      </w:hyperlink>
      <w:r w:rsidRPr="00307622">
        <w:rPr>
          <w:b/>
          <w:sz w:val="24"/>
          <w:szCs w:val="24"/>
        </w:rPr>
        <w:t xml:space="preserve"> </w:t>
      </w:r>
      <w:r w:rsidRPr="00EE5DB0">
        <w:rPr>
          <w:b/>
          <w:sz w:val="24"/>
          <w:szCs w:val="24"/>
        </w:rPr>
        <w:t xml:space="preserve">along with any other documents </w:t>
      </w:r>
      <w:r w:rsidR="00BD11C5" w:rsidRPr="00EE5DB0">
        <w:rPr>
          <w:b/>
          <w:sz w:val="24"/>
          <w:szCs w:val="24"/>
        </w:rPr>
        <w:t>stated</w:t>
      </w:r>
      <w:r w:rsidRPr="00EE5DB0">
        <w:rPr>
          <w:b/>
          <w:sz w:val="24"/>
          <w:szCs w:val="24"/>
        </w:rPr>
        <w:t xml:space="preserve"> in the job advert.</w:t>
      </w:r>
    </w:p>
    <w:p w14:paraId="0551992C" w14:textId="66D9386D" w:rsidR="00722001" w:rsidRPr="00722001" w:rsidRDefault="00722001" w:rsidP="00722001">
      <w:pPr>
        <w:tabs>
          <w:tab w:val="left" w:pos="3090"/>
        </w:tabs>
        <w:jc w:val="center"/>
      </w:pPr>
      <w:r w:rsidRPr="00EE5DB0">
        <w:t>By submitting this application form, you certify that all information provided on this application form and supporting documents are correct. You understand that your application may be rejected or that you may be dismissed for withholding relevant details or giving false information.</w:t>
      </w:r>
    </w:p>
    <w:tbl>
      <w:tblPr>
        <w:tblStyle w:val="TableGrid"/>
        <w:tblW w:w="9776" w:type="dxa"/>
        <w:jc w:val="center"/>
        <w:tblLook w:val="04A0" w:firstRow="1" w:lastRow="0" w:firstColumn="1" w:lastColumn="0" w:noHBand="0" w:noVBand="1"/>
      </w:tblPr>
      <w:tblGrid>
        <w:gridCol w:w="2972"/>
        <w:gridCol w:w="6804"/>
      </w:tblGrid>
      <w:tr w:rsidR="0099547A" w:rsidRPr="00A44D9E" w14:paraId="511E31B5" w14:textId="77777777" w:rsidTr="00D66094">
        <w:trPr>
          <w:trHeight w:val="257"/>
          <w:jc w:val="center"/>
        </w:trPr>
        <w:tc>
          <w:tcPr>
            <w:tcW w:w="2972" w:type="dxa"/>
          </w:tcPr>
          <w:p w14:paraId="43E52275" w14:textId="0A16720B" w:rsidR="00D5751C" w:rsidRPr="00EE5DB0" w:rsidRDefault="0099547A">
            <w:pPr>
              <w:rPr>
                <w:b/>
                <w:sz w:val="24"/>
                <w:szCs w:val="28"/>
              </w:rPr>
            </w:pPr>
            <w:r w:rsidRPr="00A44D9E">
              <w:rPr>
                <w:b/>
                <w:sz w:val="24"/>
                <w:szCs w:val="28"/>
              </w:rPr>
              <w:t xml:space="preserve">Position </w:t>
            </w:r>
            <w:r w:rsidR="00EE5DB0">
              <w:rPr>
                <w:b/>
                <w:sz w:val="24"/>
                <w:szCs w:val="28"/>
              </w:rPr>
              <w:t>applied for</w:t>
            </w:r>
            <w:r w:rsidRPr="00A44D9E">
              <w:rPr>
                <w:b/>
                <w:sz w:val="24"/>
                <w:szCs w:val="28"/>
              </w:rPr>
              <w:t>:</w:t>
            </w:r>
          </w:p>
        </w:tc>
        <w:sdt>
          <w:sdtPr>
            <w:rPr>
              <w:sz w:val="24"/>
              <w:szCs w:val="28"/>
            </w:rPr>
            <w:id w:val="-566889795"/>
            <w:placeholder>
              <w:docPart w:val="4C4BA02EEB2B4936B838ED80E5273266"/>
            </w:placeholder>
            <w:showingPlcHdr/>
          </w:sdtPr>
          <w:sdtEndPr/>
          <w:sdtContent>
            <w:tc>
              <w:tcPr>
                <w:tcW w:w="6804" w:type="dxa"/>
              </w:tcPr>
              <w:p w14:paraId="4867CC87" w14:textId="5A265F6A" w:rsidR="0099547A" w:rsidRPr="00A44D9E" w:rsidRDefault="0099547A">
                <w:pPr>
                  <w:rPr>
                    <w:sz w:val="24"/>
                    <w:szCs w:val="28"/>
                  </w:rPr>
                </w:pPr>
                <w:r w:rsidRPr="00A44D9E">
                  <w:rPr>
                    <w:rStyle w:val="PlaceholderText"/>
                    <w:sz w:val="24"/>
                    <w:szCs w:val="28"/>
                  </w:rPr>
                  <w:t>Click or tap here to enter text.</w:t>
                </w:r>
              </w:p>
            </w:tc>
          </w:sdtContent>
        </w:sdt>
      </w:tr>
      <w:tr w:rsidR="00722001" w:rsidRPr="00A44D9E" w14:paraId="082B7857" w14:textId="77777777" w:rsidTr="00D66094">
        <w:trPr>
          <w:trHeight w:val="257"/>
          <w:jc w:val="center"/>
        </w:trPr>
        <w:tc>
          <w:tcPr>
            <w:tcW w:w="2972" w:type="dxa"/>
          </w:tcPr>
          <w:p w14:paraId="5568598E" w14:textId="10133857" w:rsidR="00722001" w:rsidRPr="00A44D9E" w:rsidRDefault="00722001">
            <w:pPr>
              <w:rPr>
                <w:b/>
                <w:sz w:val="24"/>
                <w:szCs w:val="28"/>
              </w:rPr>
            </w:pPr>
            <w:r>
              <w:rPr>
                <w:b/>
                <w:sz w:val="24"/>
                <w:szCs w:val="28"/>
              </w:rPr>
              <w:t>Date:</w:t>
            </w:r>
          </w:p>
        </w:tc>
        <w:sdt>
          <w:sdtPr>
            <w:rPr>
              <w:sz w:val="24"/>
              <w:szCs w:val="28"/>
            </w:rPr>
            <w:id w:val="-865676153"/>
            <w:placeholder>
              <w:docPart w:val="A9C6824B98084DB1AA018C793777B73A"/>
            </w:placeholder>
            <w:showingPlcHdr/>
            <w:date>
              <w:dateFormat w:val="dd/MM/yyyy"/>
              <w:lid w:val="en-GB"/>
              <w:storeMappedDataAs w:val="dateTime"/>
              <w:calendar w:val="gregorian"/>
            </w:date>
          </w:sdtPr>
          <w:sdtEndPr/>
          <w:sdtContent>
            <w:tc>
              <w:tcPr>
                <w:tcW w:w="6804" w:type="dxa"/>
              </w:tcPr>
              <w:p w14:paraId="1F407DEC" w14:textId="1C1AEE3A" w:rsidR="00722001" w:rsidRDefault="00722001">
                <w:pPr>
                  <w:rPr>
                    <w:sz w:val="24"/>
                    <w:szCs w:val="28"/>
                  </w:rPr>
                </w:pPr>
                <w:r w:rsidRPr="003C2820">
                  <w:rPr>
                    <w:rStyle w:val="PlaceholderText"/>
                  </w:rPr>
                  <w:t>Click or tap to enter a date.</w:t>
                </w:r>
              </w:p>
            </w:tc>
          </w:sdtContent>
        </w:sdt>
      </w:tr>
    </w:tbl>
    <w:p w14:paraId="15598449" w14:textId="77777777" w:rsidR="00D5751C" w:rsidRPr="00A44D9E" w:rsidRDefault="00D5751C">
      <w:pPr>
        <w:rPr>
          <w:sz w:val="20"/>
        </w:rPr>
      </w:pPr>
    </w:p>
    <w:tbl>
      <w:tblPr>
        <w:tblStyle w:val="TableGrid"/>
        <w:tblpPr w:leftFromText="180" w:rightFromText="180" w:vertAnchor="text" w:horzAnchor="margin" w:tblpXSpec="center" w:tblpY="-30"/>
        <w:tblW w:w="9776" w:type="dxa"/>
        <w:tblLook w:val="04A0" w:firstRow="1" w:lastRow="0" w:firstColumn="1" w:lastColumn="0" w:noHBand="0" w:noVBand="1"/>
        <w:tblDescription w:val="Male"/>
      </w:tblPr>
      <w:tblGrid>
        <w:gridCol w:w="2972"/>
        <w:gridCol w:w="6804"/>
      </w:tblGrid>
      <w:tr w:rsidR="00D5751C" w:rsidRPr="00A44D9E" w14:paraId="7368295F" w14:textId="77777777" w:rsidTr="00283439">
        <w:tc>
          <w:tcPr>
            <w:tcW w:w="2972" w:type="dxa"/>
          </w:tcPr>
          <w:p w14:paraId="7EEF3C18" w14:textId="2C37FC77" w:rsidR="00D5751C" w:rsidRPr="00A44D9E" w:rsidRDefault="00307622" w:rsidP="00D5751C">
            <w:pPr>
              <w:rPr>
                <w:b/>
                <w:sz w:val="24"/>
                <w:szCs w:val="28"/>
              </w:rPr>
            </w:pPr>
            <w:r>
              <w:rPr>
                <w:b/>
                <w:sz w:val="24"/>
                <w:szCs w:val="28"/>
              </w:rPr>
              <w:t xml:space="preserve">Title &amp; </w:t>
            </w:r>
            <w:r w:rsidR="00D5751C" w:rsidRPr="00A44D9E">
              <w:rPr>
                <w:b/>
                <w:sz w:val="24"/>
                <w:szCs w:val="28"/>
              </w:rPr>
              <w:t>Full Name:</w:t>
            </w:r>
          </w:p>
        </w:tc>
        <w:sdt>
          <w:sdtPr>
            <w:rPr>
              <w:szCs w:val="24"/>
            </w:rPr>
            <w:id w:val="-206650052"/>
            <w:placeholder>
              <w:docPart w:val="1A7446B47D03480CB0028BD3C42FAB21"/>
            </w:placeholder>
            <w:showingPlcHdr/>
            <w:text/>
          </w:sdtPr>
          <w:sdtEndPr/>
          <w:sdtContent>
            <w:tc>
              <w:tcPr>
                <w:tcW w:w="6804" w:type="dxa"/>
              </w:tcPr>
              <w:p w14:paraId="3AE1618D" w14:textId="252C7281" w:rsidR="00D5751C" w:rsidRPr="00A44D9E" w:rsidRDefault="00307622" w:rsidP="00D5751C">
                <w:pPr>
                  <w:rPr>
                    <w:szCs w:val="24"/>
                  </w:rPr>
                </w:pPr>
                <w:r w:rsidRPr="00095C1E">
                  <w:rPr>
                    <w:rStyle w:val="PlaceholderText"/>
                  </w:rPr>
                  <w:t>Click or tap here to enter text.</w:t>
                </w:r>
              </w:p>
            </w:tc>
          </w:sdtContent>
        </w:sdt>
      </w:tr>
      <w:tr w:rsidR="00D5751C" w:rsidRPr="00A44D9E" w14:paraId="71CB2BFC" w14:textId="77777777" w:rsidTr="00283439">
        <w:tc>
          <w:tcPr>
            <w:tcW w:w="2972" w:type="dxa"/>
          </w:tcPr>
          <w:p w14:paraId="7E0828D4" w14:textId="77777777" w:rsidR="00D5751C" w:rsidRPr="00A44D9E" w:rsidRDefault="00D5751C" w:rsidP="00D5751C">
            <w:pPr>
              <w:rPr>
                <w:b/>
                <w:sz w:val="24"/>
                <w:szCs w:val="28"/>
              </w:rPr>
            </w:pPr>
            <w:r w:rsidRPr="00A44D9E">
              <w:rPr>
                <w:b/>
                <w:sz w:val="24"/>
                <w:szCs w:val="28"/>
              </w:rPr>
              <w:t>Contact Number:</w:t>
            </w:r>
          </w:p>
        </w:tc>
        <w:sdt>
          <w:sdtPr>
            <w:rPr>
              <w:szCs w:val="24"/>
            </w:rPr>
            <w:id w:val="-1204016483"/>
            <w:placeholder>
              <w:docPart w:val="3E87EF064B224039828A580D09AAEB49"/>
            </w:placeholder>
            <w:showingPlcHdr/>
            <w:text/>
          </w:sdtPr>
          <w:sdtEndPr/>
          <w:sdtContent>
            <w:tc>
              <w:tcPr>
                <w:tcW w:w="6804" w:type="dxa"/>
              </w:tcPr>
              <w:p w14:paraId="1A134F05" w14:textId="15A01EB6" w:rsidR="00D5751C" w:rsidRPr="00A44D9E" w:rsidRDefault="00A44D9E" w:rsidP="00D5751C">
                <w:pPr>
                  <w:rPr>
                    <w:szCs w:val="24"/>
                  </w:rPr>
                </w:pPr>
                <w:r w:rsidRPr="00095C1E">
                  <w:rPr>
                    <w:rStyle w:val="PlaceholderText"/>
                  </w:rPr>
                  <w:t>Click or tap here to enter text.</w:t>
                </w:r>
              </w:p>
            </w:tc>
          </w:sdtContent>
        </w:sdt>
      </w:tr>
      <w:tr w:rsidR="00D5751C" w:rsidRPr="00A44D9E" w14:paraId="59D04AA9" w14:textId="77777777" w:rsidTr="00283439">
        <w:tc>
          <w:tcPr>
            <w:tcW w:w="2972" w:type="dxa"/>
          </w:tcPr>
          <w:p w14:paraId="0D3120E0" w14:textId="6828C0B1" w:rsidR="00D5751C" w:rsidRPr="00A44D9E" w:rsidRDefault="00D5751C" w:rsidP="00D5751C">
            <w:pPr>
              <w:rPr>
                <w:b/>
                <w:sz w:val="24"/>
                <w:szCs w:val="28"/>
              </w:rPr>
            </w:pPr>
            <w:r w:rsidRPr="00A44D9E">
              <w:rPr>
                <w:b/>
                <w:sz w:val="24"/>
                <w:szCs w:val="28"/>
              </w:rPr>
              <w:t>Email Address:</w:t>
            </w:r>
          </w:p>
        </w:tc>
        <w:sdt>
          <w:sdtPr>
            <w:rPr>
              <w:szCs w:val="24"/>
            </w:rPr>
            <w:id w:val="-1078123860"/>
            <w:placeholder>
              <w:docPart w:val="6398EC0F5C744420B97F7D0128CBEA9A"/>
            </w:placeholder>
            <w:showingPlcHdr/>
            <w:text/>
          </w:sdtPr>
          <w:sdtEndPr/>
          <w:sdtContent>
            <w:tc>
              <w:tcPr>
                <w:tcW w:w="6804" w:type="dxa"/>
              </w:tcPr>
              <w:p w14:paraId="30C6E873" w14:textId="40814020" w:rsidR="00D5751C" w:rsidRPr="00A44D9E" w:rsidRDefault="00A44D9E" w:rsidP="00D5751C">
                <w:pPr>
                  <w:rPr>
                    <w:szCs w:val="24"/>
                  </w:rPr>
                </w:pPr>
                <w:r w:rsidRPr="00095C1E">
                  <w:rPr>
                    <w:rStyle w:val="PlaceholderText"/>
                  </w:rPr>
                  <w:t>Click or tap here to enter text.</w:t>
                </w:r>
              </w:p>
            </w:tc>
          </w:sdtContent>
        </w:sdt>
      </w:tr>
      <w:tr w:rsidR="00D5751C" w:rsidRPr="00A44D9E" w14:paraId="538E2237" w14:textId="77777777" w:rsidTr="00865DD4">
        <w:trPr>
          <w:trHeight w:val="771"/>
        </w:trPr>
        <w:tc>
          <w:tcPr>
            <w:tcW w:w="2972" w:type="dxa"/>
          </w:tcPr>
          <w:p w14:paraId="1A635318" w14:textId="77777777" w:rsidR="00D5751C" w:rsidRPr="00A44D9E" w:rsidRDefault="00D5751C" w:rsidP="00D5751C">
            <w:pPr>
              <w:rPr>
                <w:b/>
                <w:sz w:val="24"/>
                <w:szCs w:val="28"/>
              </w:rPr>
            </w:pPr>
            <w:r w:rsidRPr="00A44D9E">
              <w:rPr>
                <w:b/>
                <w:sz w:val="24"/>
                <w:szCs w:val="28"/>
              </w:rPr>
              <w:t>Address:</w:t>
            </w:r>
          </w:p>
        </w:tc>
        <w:sdt>
          <w:sdtPr>
            <w:rPr>
              <w:szCs w:val="24"/>
            </w:rPr>
            <w:id w:val="-1961101870"/>
            <w:placeholder>
              <w:docPart w:val="D07FE31C6098434D9F739279922C258D"/>
            </w:placeholder>
            <w:showingPlcHdr/>
            <w:text/>
          </w:sdtPr>
          <w:sdtEndPr/>
          <w:sdtContent>
            <w:tc>
              <w:tcPr>
                <w:tcW w:w="6804" w:type="dxa"/>
              </w:tcPr>
              <w:p w14:paraId="6F776C99" w14:textId="180AC39F" w:rsidR="00D5751C" w:rsidRPr="00A44D9E" w:rsidRDefault="00A44D9E" w:rsidP="00D5751C">
                <w:pPr>
                  <w:rPr>
                    <w:szCs w:val="24"/>
                  </w:rPr>
                </w:pPr>
                <w:r w:rsidRPr="00095C1E">
                  <w:rPr>
                    <w:rStyle w:val="PlaceholderText"/>
                  </w:rPr>
                  <w:t>Click or tap here to enter text.</w:t>
                </w:r>
              </w:p>
            </w:tc>
          </w:sdtContent>
        </w:sdt>
      </w:tr>
      <w:tr w:rsidR="00D5751C" w:rsidRPr="00A44D9E" w14:paraId="27FB6CDA" w14:textId="77777777" w:rsidTr="00722001">
        <w:trPr>
          <w:trHeight w:val="424"/>
        </w:trPr>
        <w:tc>
          <w:tcPr>
            <w:tcW w:w="2972" w:type="dxa"/>
          </w:tcPr>
          <w:p w14:paraId="68F7F301" w14:textId="77777777" w:rsidR="00D5751C" w:rsidRPr="00A44D9E" w:rsidRDefault="00D5751C" w:rsidP="00D5751C">
            <w:pPr>
              <w:rPr>
                <w:b/>
                <w:sz w:val="24"/>
                <w:szCs w:val="28"/>
              </w:rPr>
            </w:pPr>
            <w:r w:rsidRPr="00A44D9E">
              <w:rPr>
                <w:b/>
                <w:sz w:val="24"/>
                <w:szCs w:val="28"/>
              </w:rPr>
              <w:t>Current Salary:</w:t>
            </w:r>
          </w:p>
        </w:tc>
        <w:sdt>
          <w:sdtPr>
            <w:rPr>
              <w:szCs w:val="24"/>
            </w:rPr>
            <w:id w:val="-1466970276"/>
            <w:placeholder>
              <w:docPart w:val="97F8F9F950104F1DA302F625F121D823"/>
            </w:placeholder>
          </w:sdtPr>
          <w:sdtEndPr/>
          <w:sdtContent>
            <w:tc>
              <w:tcPr>
                <w:tcW w:w="6804" w:type="dxa"/>
              </w:tcPr>
              <w:sdt>
                <w:sdtPr>
                  <w:rPr>
                    <w:szCs w:val="24"/>
                  </w:rPr>
                  <w:id w:val="503241420"/>
                  <w:placeholder>
                    <w:docPart w:val="D54CC74D8A574DED8907365B5320D128"/>
                  </w:placeholder>
                  <w:showingPlcHdr/>
                  <w:text/>
                </w:sdtPr>
                <w:sdtEndPr/>
                <w:sdtContent>
                  <w:p w14:paraId="0B326939" w14:textId="1933CE79" w:rsidR="00D5751C" w:rsidRPr="00A44D9E" w:rsidRDefault="00A44D9E" w:rsidP="00D5751C">
                    <w:pPr>
                      <w:rPr>
                        <w:szCs w:val="24"/>
                      </w:rPr>
                    </w:pPr>
                    <w:r w:rsidRPr="00095C1E">
                      <w:rPr>
                        <w:rStyle w:val="PlaceholderText"/>
                      </w:rPr>
                      <w:t>Click or tap here to enter text.</w:t>
                    </w:r>
                  </w:p>
                </w:sdtContent>
              </w:sdt>
            </w:tc>
          </w:sdtContent>
        </w:sdt>
      </w:tr>
      <w:tr w:rsidR="00D5751C" w:rsidRPr="00A44D9E" w14:paraId="20C44DD4" w14:textId="77777777" w:rsidTr="00722001">
        <w:trPr>
          <w:trHeight w:val="417"/>
        </w:trPr>
        <w:tc>
          <w:tcPr>
            <w:tcW w:w="2972" w:type="dxa"/>
          </w:tcPr>
          <w:p w14:paraId="738BA30F" w14:textId="77777777" w:rsidR="00D5751C" w:rsidRPr="00A44D9E" w:rsidRDefault="00D5751C" w:rsidP="00D5751C">
            <w:pPr>
              <w:rPr>
                <w:b/>
                <w:sz w:val="24"/>
                <w:szCs w:val="28"/>
              </w:rPr>
            </w:pPr>
            <w:r w:rsidRPr="00A44D9E">
              <w:rPr>
                <w:b/>
                <w:sz w:val="24"/>
                <w:szCs w:val="28"/>
              </w:rPr>
              <w:t>Notice Period:</w:t>
            </w:r>
          </w:p>
        </w:tc>
        <w:sdt>
          <w:sdtPr>
            <w:rPr>
              <w:szCs w:val="24"/>
            </w:rPr>
            <w:id w:val="1359088555"/>
            <w:placeholder>
              <w:docPart w:val="97F8F9F950104F1DA302F625F121D823"/>
            </w:placeholder>
          </w:sdtPr>
          <w:sdtEndPr/>
          <w:sdtContent>
            <w:tc>
              <w:tcPr>
                <w:tcW w:w="6804" w:type="dxa"/>
              </w:tcPr>
              <w:sdt>
                <w:sdtPr>
                  <w:rPr>
                    <w:szCs w:val="24"/>
                  </w:rPr>
                  <w:id w:val="-1621526731"/>
                  <w:placeholder>
                    <w:docPart w:val="8BE0635F18104DA6853D92202CD8E422"/>
                  </w:placeholder>
                  <w:showingPlcHdr/>
                  <w:text/>
                </w:sdtPr>
                <w:sdtEndPr/>
                <w:sdtContent>
                  <w:p w14:paraId="4EFB7BAC" w14:textId="49D995F2" w:rsidR="00D5751C" w:rsidRPr="00A44D9E" w:rsidRDefault="00A44D9E" w:rsidP="00D5751C">
                    <w:pPr>
                      <w:rPr>
                        <w:szCs w:val="24"/>
                      </w:rPr>
                    </w:pPr>
                    <w:r w:rsidRPr="00095C1E">
                      <w:rPr>
                        <w:rStyle w:val="PlaceholderText"/>
                      </w:rPr>
                      <w:t>Click or tap here to enter text.</w:t>
                    </w:r>
                  </w:p>
                </w:sdtContent>
              </w:sdt>
            </w:tc>
          </w:sdtContent>
        </w:sdt>
      </w:tr>
      <w:tr w:rsidR="00722001" w:rsidRPr="00A44D9E" w14:paraId="5B6E5C2A" w14:textId="77777777" w:rsidTr="0076632D">
        <w:trPr>
          <w:trHeight w:val="426"/>
        </w:trPr>
        <w:tc>
          <w:tcPr>
            <w:tcW w:w="2972" w:type="dxa"/>
          </w:tcPr>
          <w:p w14:paraId="25EA776A" w14:textId="01B8B212" w:rsidR="00722001" w:rsidRPr="00A44D9E" w:rsidRDefault="00722001" w:rsidP="0076632D">
            <w:pPr>
              <w:rPr>
                <w:b/>
                <w:sz w:val="24"/>
                <w:szCs w:val="28"/>
              </w:rPr>
            </w:pPr>
            <w:r>
              <w:rPr>
                <w:b/>
                <w:sz w:val="24"/>
                <w:szCs w:val="28"/>
              </w:rPr>
              <w:t xml:space="preserve">Are you </w:t>
            </w:r>
            <w:r w:rsidR="0076632D">
              <w:rPr>
                <w:b/>
                <w:sz w:val="24"/>
                <w:szCs w:val="28"/>
              </w:rPr>
              <w:t>a</w:t>
            </w:r>
            <w:r>
              <w:rPr>
                <w:b/>
                <w:sz w:val="24"/>
                <w:szCs w:val="28"/>
              </w:rPr>
              <w:t xml:space="preserve"> </w:t>
            </w:r>
            <w:r w:rsidR="00DA2CAE">
              <w:rPr>
                <w:b/>
                <w:sz w:val="24"/>
                <w:szCs w:val="28"/>
              </w:rPr>
              <w:t>UK</w:t>
            </w:r>
            <w:r w:rsidR="0076632D">
              <w:rPr>
                <w:b/>
                <w:sz w:val="24"/>
                <w:szCs w:val="28"/>
              </w:rPr>
              <w:t xml:space="preserve"> national?</w:t>
            </w:r>
          </w:p>
        </w:tc>
        <w:sdt>
          <w:sdtPr>
            <w:rPr>
              <w:szCs w:val="24"/>
            </w:rPr>
            <w:id w:val="-2055996250"/>
            <w:placeholder>
              <w:docPart w:val="CA9C7D21F92C4660B2E79E3A80F31465"/>
            </w:placeholder>
            <w:showingPlcHdr/>
            <w:comboBox>
              <w:listItem w:value="Choose an item."/>
              <w:listItem w:displayText="Yes" w:value="Yes"/>
              <w:listItem w:displayText="No" w:value="No"/>
            </w:comboBox>
          </w:sdtPr>
          <w:sdtEndPr/>
          <w:sdtContent>
            <w:tc>
              <w:tcPr>
                <w:tcW w:w="6804" w:type="dxa"/>
              </w:tcPr>
              <w:p w14:paraId="2EF3D63B" w14:textId="2EAD8FE3" w:rsidR="00722001" w:rsidRPr="00A44D9E" w:rsidRDefault="00722001" w:rsidP="00722001">
                <w:pPr>
                  <w:rPr>
                    <w:szCs w:val="24"/>
                  </w:rPr>
                </w:pPr>
                <w:r w:rsidRPr="00095C1E">
                  <w:rPr>
                    <w:rStyle w:val="PlaceholderText"/>
                  </w:rPr>
                  <w:t>Choose an item.</w:t>
                </w:r>
              </w:p>
            </w:tc>
          </w:sdtContent>
        </w:sdt>
      </w:tr>
      <w:tr w:rsidR="00722001" w:rsidRPr="00A44D9E" w14:paraId="020EAD14" w14:textId="77777777" w:rsidTr="0076632D">
        <w:trPr>
          <w:trHeight w:val="426"/>
        </w:trPr>
        <w:tc>
          <w:tcPr>
            <w:tcW w:w="2972" w:type="dxa"/>
          </w:tcPr>
          <w:p w14:paraId="2FABDEFF" w14:textId="1BC9D209" w:rsidR="00722001" w:rsidRPr="00266CA6" w:rsidRDefault="00722001" w:rsidP="00722001">
            <w:pPr>
              <w:rPr>
                <w:b/>
                <w:sz w:val="24"/>
                <w:szCs w:val="24"/>
              </w:rPr>
            </w:pPr>
            <w:r>
              <w:rPr>
                <w:b/>
                <w:sz w:val="24"/>
                <w:szCs w:val="24"/>
              </w:rPr>
              <w:t>If no, do you currently hold a valid visa to work in the UK</w:t>
            </w:r>
            <w:r w:rsidR="0076632D">
              <w:rPr>
                <w:b/>
                <w:sz w:val="24"/>
                <w:szCs w:val="24"/>
              </w:rPr>
              <w:t xml:space="preserve"> or have been granted EU Settlement</w:t>
            </w:r>
            <w:r>
              <w:rPr>
                <w:b/>
                <w:sz w:val="24"/>
                <w:szCs w:val="24"/>
              </w:rPr>
              <w:t>?</w:t>
            </w:r>
          </w:p>
        </w:tc>
        <w:tc>
          <w:tcPr>
            <w:tcW w:w="6804" w:type="dxa"/>
          </w:tcPr>
          <w:sdt>
            <w:sdtPr>
              <w:rPr>
                <w:szCs w:val="24"/>
              </w:rPr>
              <w:id w:val="-1360649542"/>
              <w:placeholder>
                <w:docPart w:val="86B296C2F10D4D119FE805F1F60A4CEE"/>
              </w:placeholder>
              <w:showingPlcHdr/>
              <w:comboBox>
                <w:listItem w:value="Choose an item."/>
                <w:listItem w:displayText="Yes" w:value="Yes"/>
                <w:listItem w:displayText="No" w:value="No"/>
                <w:listItem w:displayText="Not Applicable" w:value="Not Applicable"/>
              </w:comboBox>
            </w:sdtPr>
            <w:sdtEndPr/>
            <w:sdtContent>
              <w:p w14:paraId="77302826" w14:textId="77777777" w:rsidR="00722001" w:rsidRDefault="00722001" w:rsidP="00722001">
                <w:pPr>
                  <w:rPr>
                    <w:szCs w:val="24"/>
                  </w:rPr>
                </w:pPr>
                <w:r w:rsidRPr="00095C1E">
                  <w:rPr>
                    <w:rStyle w:val="PlaceholderText"/>
                  </w:rPr>
                  <w:t>Choose an item.</w:t>
                </w:r>
              </w:p>
            </w:sdtContent>
          </w:sdt>
          <w:p w14:paraId="2DD9D75B" w14:textId="77777777" w:rsidR="00722001" w:rsidRDefault="00722001" w:rsidP="0076632D">
            <w:pPr>
              <w:rPr>
                <w:i/>
                <w:szCs w:val="24"/>
              </w:rPr>
            </w:pPr>
            <w:r w:rsidRPr="00EB1F50">
              <w:rPr>
                <w:i/>
                <w:szCs w:val="24"/>
              </w:rPr>
              <w:t>If yes, please specify</w:t>
            </w:r>
            <w:r>
              <w:rPr>
                <w:i/>
                <w:szCs w:val="24"/>
              </w:rPr>
              <w:t xml:space="preserve"> </w:t>
            </w:r>
          </w:p>
          <w:p w14:paraId="749A22DA" w14:textId="0020BB7A" w:rsidR="0076632D" w:rsidRDefault="0076632D" w:rsidP="0076632D">
            <w:pPr>
              <w:rPr>
                <w:szCs w:val="24"/>
              </w:rPr>
            </w:pPr>
            <w:r>
              <w:rPr>
                <w:szCs w:val="24"/>
              </w:rPr>
              <w:t xml:space="preserve">EU Settlement </w:t>
            </w:r>
            <w:sdt>
              <w:sdtPr>
                <w:rPr>
                  <w:szCs w:val="24"/>
                </w:rPr>
                <w:id w:val="918065421"/>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p>
          <w:p w14:paraId="6F96AA43" w14:textId="2514C164" w:rsidR="0076632D" w:rsidRPr="0076632D" w:rsidRDefault="0076632D" w:rsidP="0076632D">
            <w:pPr>
              <w:rPr>
                <w:iCs/>
                <w:szCs w:val="24"/>
              </w:rPr>
            </w:pPr>
            <w:r>
              <w:rPr>
                <w:szCs w:val="24"/>
              </w:rPr>
              <w:t xml:space="preserve">Other work visa:  </w:t>
            </w:r>
            <w:sdt>
              <w:sdtPr>
                <w:rPr>
                  <w:szCs w:val="24"/>
                </w:rPr>
                <w:id w:val="1066997914"/>
                <w:placeholder>
                  <w:docPart w:val="D27545DA37C54F00BF3651C104E3FE37"/>
                </w:placeholder>
                <w:showingPlcHdr/>
                <w:text/>
              </w:sdtPr>
              <w:sdtEndPr/>
              <w:sdtContent>
                <w:r w:rsidRPr="00095C1E">
                  <w:rPr>
                    <w:rStyle w:val="PlaceholderText"/>
                  </w:rPr>
                  <w:t>Click or tap here to enter text.</w:t>
                </w:r>
              </w:sdtContent>
            </w:sdt>
          </w:p>
        </w:tc>
      </w:tr>
      <w:tr w:rsidR="00722001" w:rsidRPr="00A44D9E" w14:paraId="154F773D" w14:textId="77777777" w:rsidTr="00283439">
        <w:trPr>
          <w:trHeight w:val="488"/>
        </w:trPr>
        <w:tc>
          <w:tcPr>
            <w:tcW w:w="2972" w:type="dxa"/>
            <w:vMerge w:val="restart"/>
          </w:tcPr>
          <w:p w14:paraId="70796DE8" w14:textId="0C77A0E2" w:rsidR="00722001" w:rsidRDefault="00722001" w:rsidP="00722001">
            <w:pPr>
              <w:rPr>
                <w:b/>
                <w:sz w:val="24"/>
                <w:szCs w:val="28"/>
              </w:rPr>
            </w:pPr>
            <w:r w:rsidRPr="00A44D9E">
              <w:rPr>
                <w:b/>
                <w:sz w:val="24"/>
                <w:szCs w:val="28"/>
              </w:rPr>
              <w:t>Contact Details for two references:</w:t>
            </w:r>
          </w:p>
          <w:p w14:paraId="5AFCF816" w14:textId="27C9C069" w:rsidR="00722001" w:rsidRPr="00D87452" w:rsidRDefault="00722001" w:rsidP="00722001">
            <w:pPr>
              <w:rPr>
                <w:bCs/>
                <w:i/>
                <w:iCs/>
                <w:sz w:val="18"/>
                <w:szCs w:val="20"/>
              </w:rPr>
            </w:pPr>
            <w:r w:rsidRPr="00D87452">
              <w:rPr>
                <w:bCs/>
                <w:i/>
                <w:iCs/>
                <w:sz w:val="18"/>
                <w:szCs w:val="20"/>
              </w:rPr>
              <w:t>Please provide name, job title, relationship to you and email address</w:t>
            </w:r>
          </w:p>
        </w:tc>
        <w:sdt>
          <w:sdtPr>
            <w:rPr>
              <w:szCs w:val="24"/>
            </w:rPr>
            <w:id w:val="1619266157"/>
            <w:placeholder>
              <w:docPart w:val="2DEC093215814CAA83619263376E50A4"/>
            </w:placeholder>
            <w:showingPlcHdr/>
            <w:text/>
          </w:sdtPr>
          <w:sdtEndPr/>
          <w:sdtContent>
            <w:tc>
              <w:tcPr>
                <w:tcW w:w="6804" w:type="dxa"/>
              </w:tcPr>
              <w:p w14:paraId="35C658F5" w14:textId="18A27E01" w:rsidR="00722001" w:rsidRPr="00A44D9E" w:rsidRDefault="00722001" w:rsidP="00722001">
                <w:pPr>
                  <w:pStyle w:val="ListParagraph"/>
                  <w:numPr>
                    <w:ilvl w:val="0"/>
                    <w:numId w:val="1"/>
                  </w:numPr>
                  <w:rPr>
                    <w:szCs w:val="24"/>
                  </w:rPr>
                </w:pPr>
                <w:r w:rsidRPr="00095C1E">
                  <w:rPr>
                    <w:rStyle w:val="PlaceholderText"/>
                  </w:rPr>
                  <w:t>Click or tap here to enter text.</w:t>
                </w:r>
              </w:p>
            </w:tc>
          </w:sdtContent>
        </w:sdt>
      </w:tr>
      <w:tr w:rsidR="00722001" w:rsidRPr="00A44D9E" w14:paraId="388E18C1" w14:textId="77777777" w:rsidTr="00283439">
        <w:trPr>
          <w:trHeight w:val="487"/>
        </w:trPr>
        <w:tc>
          <w:tcPr>
            <w:tcW w:w="2972" w:type="dxa"/>
            <w:vMerge/>
          </w:tcPr>
          <w:p w14:paraId="1A2BC172" w14:textId="77777777" w:rsidR="00722001" w:rsidRPr="00A44D9E" w:rsidRDefault="00722001" w:rsidP="00722001">
            <w:pPr>
              <w:rPr>
                <w:b/>
                <w:sz w:val="24"/>
                <w:szCs w:val="28"/>
              </w:rPr>
            </w:pPr>
          </w:p>
        </w:tc>
        <w:sdt>
          <w:sdtPr>
            <w:rPr>
              <w:szCs w:val="24"/>
            </w:rPr>
            <w:id w:val="707532874"/>
            <w:placeholder>
              <w:docPart w:val="64C793204B4D408E9F5AFC687CCEE649"/>
            </w:placeholder>
            <w:showingPlcHdr/>
            <w:text/>
          </w:sdtPr>
          <w:sdtEndPr/>
          <w:sdtContent>
            <w:tc>
              <w:tcPr>
                <w:tcW w:w="6804" w:type="dxa"/>
              </w:tcPr>
              <w:p w14:paraId="1BA8DF60" w14:textId="0F659CBC" w:rsidR="00722001" w:rsidRPr="00A44D9E" w:rsidRDefault="00722001" w:rsidP="00722001">
                <w:pPr>
                  <w:pStyle w:val="ListParagraph"/>
                  <w:numPr>
                    <w:ilvl w:val="0"/>
                    <w:numId w:val="1"/>
                  </w:numPr>
                  <w:rPr>
                    <w:szCs w:val="24"/>
                  </w:rPr>
                </w:pPr>
                <w:r w:rsidRPr="00095C1E">
                  <w:rPr>
                    <w:rStyle w:val="PlaceholderText"/>
                  </w:rPr>
                  <w:t>Click or tap here to enter text.</w:t>
                </w:r>
              </w:p>
            </w:tc>
          </w:sdtContent>
        </w:sdt>
      </w:tr>
      <w:tr w:rsidR="00722001" w:rsidRPr="00A44D9E" w14:paraId="12AC09C1" w14:textId="77777777" w:rsidTr="00283439">
        <w:trPr>
          <w:trHeight w:val="426"/>
        </w:trPr>
        <w:tc>
          <w:tcPr>
            <w:tcW w:w="2972" w:type="dxa"/>
          </w:tcPr>
          <w:p w14:paraId="2054989C" w14:textId="08A19312" w:rsidR="00722001" w:rsidRPr="00A44D9E" w:rsidRDefault="00722001" w:rsidP="00722001">
            <w:pPr>
              <w:rPr>
                <w:b/>
                <w:sz w:val="24"/>
                <w:szCs w:val="28"/>
              </w:rPr>
            </w:pPr>
            <w:r w:rsidRPr="00A44D9E">
              <w:rPr>
                <w:b/>
                <w:sz w:val="24"/>
                <w:szCs w:val="28"/>
              </w:rPr>
              <w:t>Where did you hear about this vacancy?</w:t>
            </w:r>
          </w:p>
        </w:tc>
        <w:tc>
          <w:tcPr>
            <w:tcW w:w="6804" w:type="dxa"/>
          </w:tcPr>
          <w:sdt>
            <w:sdtPr>
              <w:rPr>
                <w:szCs w:val="24"/>
              </w:rPr>
              <w:id w:val="1023904961"/>
              <w:placeholder>
                <w:docPart w:val="8C81C0985AB0482D87A44788BD6AA9AE"/>
              </w:placeholder>
            </w:sdtPr>
            <w:sdtEndPr/>
            <w:sdtContent>
              <w:sdt>
                <w:sdtPr>
                  <w:rPr>
                    <w:szCs w:val="24"/>
                  </w:rPr>
                  <w:id w:val="2015956843"/>
                  <w:placeholder>
                    <w:docPart w:val="012B5FFEE013484C8FD4C572B92DFFF2"/>
                  </w:placeholder>
                  <w:showingPlcHdr/>
                  <w:comboBox>
                    <w:listItem w:value="Choose an item."/>
                    <w:listItem w:displayText="AA School Website" w:value="AA School Website"/>
                    <w:listItem w:displayText="jobs.ac.uk" w:value="jobs.ac.uk"/>
                    <w:listItem w:displayText="LinkedIn" w:value="LinkedIn"/>
                    <w:listItem w:displayText="Guardian Jobs" w:value="Guardian Jobs"/>
                    <w:listItem w:displayText="AA School Employee" w:value="AA School Employee"/>
                    <w:listItem w:displayText="Times Higher Education" w:value="Times Higher Education"/>
                    <w:listItem w:displayText="Arts Council" w:value="Arts Council"/>
                    <w:listItem w:displayText="Reed" w:value="Reed"/>
                    <w:listItem w:displayText="The Dots" w:value="The Dots"/>
                    <w:listItem w:displayText="FindAJob.gov" w:value="FindAJob.gov"/>
                    <w:listItem w:displayText="Gumtree" w:value="Gumtree"/>
                    <w:listItem w:displayText="Deezen" w:value="Deezen"/>
                    <w:listItem w:displayText="ThirdSectorJobs" w:value="ThirdSectorJobs"/>
                    <w:listItem w:displayText="AA Newsletters" w:value="AA Newsletters"/>
                    <w:listItem w:displayText="Other" w:value="Other"/>
                  </w:comboBox>
                </w:sdtPr>
                <w:sdtEndPr/>
                <w:sdtContent>
                  <w:p w14:paraId="1A3F4B7C" w14:textId="762210DD" w:rsidR="00722001" w:rsidRDefault="00722001" w:rsidP="00722001">
                    <w:pPr>
                      <w:rPr>
                        <w:szCs w:val="24"/>
                      </w:rPr>
                    </w:pPr>
                    <w:r w:rsidRPr="00095C1E">
                      <w:rPr>
                        <w:rStyle w:val="PlaceholderText"/>
                      </w:rPr>
                      <w:t>Choose an item.</w:t>
                    </w:r>
                  </w:p>
                </w:sdtContent>
              </w:sdt>
            </w:sdtContent>
          </w:sdt>
          <w:p w14:paraId="686F58BC" w14:textId="21E335AA" w:rsidR="00722001" w:rsidRPr="00A44D9E" w:rsidRDefault="00722001" w:rsidP="00722001">
            <w:pPr>
              <w:rPr>
                <w:szCs w:val="24"/>
              </w:rPr>
            </w:pPr>
            <w:r w:rsidRPr="00A44D9E">
              <w:rPr>
                <w:i/>
                <w:szCs w:val="24"/>
              </w:rPr>
              <w:t>If other, please specify:</w:t>
            </w:r>
            <w:r>
              <w:rPr>
                <w:szCs w:val="24"/>
              </w:rPr>
              <w:t xml:space="preserve"> </w:t>
            </w:r>
          </w:p>
        </w:tc>
      </w:tr>
    </w:tbl>
    <w:p w14:paraId="41385819" w14:textId="299886BC" w:rsidR="00EE5DB0" w:rsidRDefault="00EE5DB0" w:rsidP="00266CA6">
      <w:pPr>
        <w:contextualSpacing/>
        <w:rPr>
          <w:rFonts w:cstheme="minorHAnsi"/>
          <w:sz w:val="20"/>
          <w:szCs w:val="20"/>
        </w:rPr>
      </w:pPr>
    </w:p>
    <w:p w14:paraId="1A1364BD" w14:textId="77777777" w:rsidR="00283439" w:rsidRPr="00722001" w:rsidRDefault="00283439" w:rsidP="00EE5DB0">
      <w:pPr>
        <w:tabs>
          <w:tab w:val="left" w:pos="3090"/>
        </w:tabs>
        <w:rPr>
          <w:sz w:val="2"/>
        </w:rPr>
      </w:pPr>
    </w:p>
    <w:p w14:paraId="5C7EADC3" w14:textId="0D424DFB" w:rsidR="00036F7D" w:rsidRPr="00036F7D" w:rsidRDefault="00036F7D" w:rsidP="00036F7D">
      <w:pPr>
        <w:tabs>
          <w:tab w:val="left" w:pos="3090"/>
        </w:tabs>
        <w:rPr>
          <w:rFonts w:cstheme="minorHAnsi"/>
          <w:b/>
          <w:sz w:val="20"/>
          <w:szCs w:val="20"/>
        </w:rPr>
      </w:pPr>
      <w:r w:rsidRPr="00722001">
        <w:rPr>
          <w:rFonts w:cstheme="minorHAnsi"/>
          <w:b/>
          <w:sz w:val="18"/>
          <w:szCs w:val="18"/>
        </w:rPr>
        <w:t>*</w:t>
      </w:r>
      <w:r w:rsidRPr="00722001">
        <w:rPr>
          <w:rFonts w:cstheme="minorHAnsi"/>
          <w:sz w:val="18"/>
          <w:szCs w:val="18"/>
          <w:shd w:val="clear" w:color="auto" w:fill="FFFFFF"/>
        </w:rPr>
        <w:t xml:space="preserve"> The (European Economic Area) EEA includes the following countries:  Austria, Belgium, Bulgaria, Republic of Cyprus, Czech Republic, Denmark, Estonia, Finland, France, Germany, Greece, Hungary, Iceland, Ireland, Italy, Latvia, Liechtenstein, Lithuania, Luxembourg, Malta, Netherlands, Norway, Poland, Portugal, Romania, Slovakia, Slovenia, Spain, Sweden or Switzerland</w:t>
      </w:r>
      <w:r w:rsidRPr="00722001">
        <w:rPr>
          <w:rFonts w:cstheme="minorHAnsi"/>
          <w:sz w:val="20"/>
          <w:szCs w:val="20"/>
          <w:shd w:val="clear" w:color="auto" w:fill="FFFFFF"/>
        </w:rPr>
        <w:t>.</w:t>
      </w:r>
    </w:p>
    <w:p w14:paraId="3D9B7D77" w14:textId="5C317665" w:rsidR="00EE5DB0" w:rsidRPr="00EE5DB0" w:rsidRDefault="00EE5DB0" w:rsidP="00EE5DB0">
      <w:pPr>
        <w:tabs>
          <w:tab w:val="left" w:pos="3090"/>
        </w:tabs>
        <w:jc w:val="center"/>
        <w:rPr>
          <w:b/>
          <w:color w:val="262626" w:themeColor="text1" w:themeTint="D9"/>
        </w:rPr>
      </w:pPr>
      <w:r w:rsidRPr="00EE5DB0">
        <w:rPr>
          <w:b/>
          <w:color w:val="262626" w:themeColor="text1" w:themeTint="D9"/>
        </w:rPr>
        <w:t xml:space="preserve">Thank you for submitting your </w:t>
      </w:r>
      <w:proofErr w:type="gramStart"/>
      <w:r w:rsidRPr="00EE5DB0">
        <w:rPr>
          <w:b/>
          <w:color w:val="262626" w:themeColor="text1" w:themeTint="D9"/>
        </w:rPr>
        <w:t>application</w:t>
      </w:r>
      <w:proofErr w:type="gramEnd"/>
    </w:p>
    <w:sectPr w:rsidR="00EE5DB0" w:rsidRPr="00EE5DB0" w:rsidSect="00283439">
      <w:headerReference w:type="default" r:id="rId10"/>
      <w:footerReference w:type="default" r:id="rId11"/>
      <w:pgSz w:w="11906" w:h="16838"/>
      <w:pgMar w:top="720" w:right="720" w:bottom="720" w:left="720" w:header="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D98A5C" w14:textId="77777777" w:rsidR="0099547A" w:rsidRDefault="0099547A" w:rsidP="0099547A">
      <w:pPr>
        <w:spacing w:after="0" w:line="240" w:lineRule="auto"/>
      </w:pPr>
      <w:r>
        <w:separator/>
      </w:r>
    </w:p>
  </w:endnote>
  <w:endnote w:type="continuationSeparator" w:id="0">
    <w:p w14:paraId="43F274E0" w14:textId="77777777" w:rsidR="0099547A" w:rsidRDefault="0099547A" w:rsidP="00995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59A3A6" w14:textId="64240667" w:rsidR="00266CA6" w:rsidRDefault="00283439" w:rsidP="00283439">
    <w:pPr>
      <w:shd w:val="clear" w:color="auto" w:fill="FFFFFF"/>
      <w:tabs>
        <w:tab w:val="left" w:pos="4500"/>
      </w:tabs>
      <w:spacing w:after="0" w:line="270" w:lineRule="atLeast"/>
      <w:textAlignment w:val="top"/>
      <w:rPr>
        <w:rFonts w:ascii="Arial" w:eastAsia="Times New Roman" w:hAnsi="Arial" w:cs="Arial"/>
        <w:color w:val="444444"/>
        <w:sz w:val="15"/>
        <w:szCs w:val="15"/>
        <w:lang w:eastAsia="en-GB"/>
      </w:rPr>
    </w:pPr>
    <w:r>
      <w:rPr>
        <w:rFonts w:ascii="Arial" w:eastAsia="Times New Roman" w:hAnsi="Arial" w:cs="Arial"/>
        <w:color w:val="444444"/>
        <w:sz w:val="15"/>
        <w:szCs w:val="15"/>
        <w:lang w:eastAsia="en-GB"/>
      </w:rPr>
      <w:tab/>
    </w:r>
  </w:p>
  <w:p w14:paraId="56A188B3" w14:textId="162D77CD" w:rsidR="00307622" w:rsidRPr="00307622" w:rsidRDefault="00266CA6" w:rsidP="00307622">
    <w:pPr>
      <w:shd w:val="clear" w:color="auto" w:fill="FFFFFF"/>
      <w:spacing w:after="0" w:line="270" w:lineRule="atLeast"/>
      <w:jc w:val="center"/>
      <w:textAlignment w:val="top"/>
      <w:rPr>
        <w:rFonts w:ascii="Arial" w:eastAsia="Times New Roman" w:hAnsi="Arial" w:cs="Arial"/>
        <w:color w:val="444444"/>
        <w:sz w:val="18"/>
        <w:szCs w:val="18"/>
        <w:lang w:eastAsia="en-GB"/>
      </w:rPr>
    </w:pPr>
    <w:r>
      <w:rPr>
        <w:rFonts w:ascii="Arial" w:eastAsia="Times New Roman" w:hAnsi="Arial" w:cs="Arial"/>
        <w:color w:val="444444"/>
        <w:sz w:val="15"/>
        <w:szCs w:val="15"/>
        <w:lang w:eastAsia="en-GB"/>
      </w:rPr>
      <w:t>T</w:t>
    </w:r>
    <w:r w:rsidR="00307622" w:rsidRPr="00BD11C5">
      <w:rPr>
        <w:rFonts w:ascii="Arial" w:eastAsia="Times New Roman" w:hAnsi="Arial" w:cs="Arial"/>
        <w:color w:val="444444"/>
        <w:sz w:val="15"/>
        <w:szCs w:val="15"/>
        <w:lang w:eastAsia="en-GB"/>
      </w:rPr>
      <w:t>he Architectural Association School of Architecture aims to create conditions that ensure staff and students are treated solely on the basis of their merits, abilities and potential, regardless of their gender, race, religious/political beliefs, ethnic or national origin, disability, family background, age, sexual orientation, or other irrelevant distinc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01FEB1" w14:textId="77777777" w:rsidR="0099547A" w:rsidRDefault="0099547A" w:rsidP="0099547A">
      <w:pPr>
        <w:spacing w:after="0" w:line="240" w:lineRule="auto"/>
      </w:pPr>
      <w:r>
        <w:separator/>
      </w:r>
    </w:p>
  </w:footnote>
  <w:footnote w:type="continuationSeparator" w:id="0">
    <w:p w14:paraId="630BBAAB" w14:textId="77777777" w:rsidR="0099547A" w:rsidRDefault="0099547A" w:rsidP="009954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2FCFEB" w14:textId="6CC51735" w:rsidR="0099547A" w:rsidRDefault="0099547A">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70B6F53"/>
    <w:multiLevelType w:val="hybridMultilevel"/>
    <w:tmpl w:val="BA8C16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8CE65E4"/>
    <w:multiLevelType w:val="hybridMultilevel"/>
    <w:tmpl w:val="B156D362"/>
    <w:lvl w:ilvl="0" w:tplc="9D1A600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68B05E7"/>
    <w:multiLevelType w:val="hybridMultilevel"/>
    <w:tmpl w:val="7BCCAA6A"/>
    <w:lvl w:ilvl="0" w:tplc="386A8F4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3532102">
    <w:abstractNumId w:val="0"/>
  </w:num>
  <w:num w:numId="2" w16cid:durableId="772827759">
    <w:abstractNumId w:val="2"/>
  </w:num>
  <w:num w:numId="3" w16cid:durableId="4978863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47A"/>
    <w:rsid w:val="0000708A"/>
    <w:rsid w:val="00036F7D"/>
    <w:rsid w:val="001C093A"/>
    <w:rsid w:val="001C2486"/>
    <w:rsid w:val="001D2531"/>
    <w:rsid w:val="00266CA6"/>
    <w:rsid w:val="00283439"/>
    <w:rsid w:val="00307622"/>
    <w:rsid w:val="004B4787"/>
    <w:rsid w:val="004C56D6"/>
    <w:rsid w:val="00521BE1"/>
    <w:rsid w:val="00593D27"/>
    <w:rsid w:val="00661CED"/>
    <w:rsid w:val="006E1F63"/>
    <w:rsid w:val="00722001"/>
    <w:rsid w:val="0076632D"/>
    <w:rsid w:val="00790663"/>
    <w:rsid w:val="00865DD4"/>
    <w:rsid w:val="009516A0"/>
    <w:rsid w:val="0099547A"/>
    <w:rsid w:val="009E032E"/>
    <w:rsid w:val="00A44D9E"/>
    <w:rsid w:val="00AB1D87"/>
    <w:rsid w:val="00BD11C5"/>
    <w:rsid w:val="00D10342"/>
    <w:rsid w:val="00D5751C"/>
    <w:rsid w:val="00D66094"/>
    <w:rsid w:val="00D87452"/>
    <w:rsid w:val="00DA2CAE"/>
    <w:rsid w:val="00DF678F"/>
    <w:rsid w:val="00E712A4"/>
    <w:rsid w:val="00EB1F50"/>
    <w:rsid w:val="00EE5D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06B31D"/>
  <w15:chartTrackingRefBased/>
  <w15:docId w15:val="{0972AEB8-D6E6-46C7-A125-33AF48270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54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547A"/>
  </w:style>
  <w:style w:type="paragraph" w:styleId="Footer">
    <w:name w:val="footer"/>
    <w:basedOn w:val="Normal"/>
    <w:link w:val="FooterChar"/>
    <w:uiPriority w:val="99"/>
    <w:unhideWhenUsed/>
    <w:rsid w:val="009954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547A"/>
  </w:style>
  <w:style w:type="paragraph" w:styleId="BalloonText">
    <w:name w:val="Balloon Text"/>
    <w:basedOn w:val="Normal"/>
    <w:link w:val="BalloonTextChar"/>
    <w:uiPriority w:val="99"/>
    <w:semiHidden/>
    <w:unhideWhenUsed/>
    <w:rsid w:val="009954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547A"/>
    <w:rPr>
      <w:rFonts w:ascii="Segoe UI" w:hAnsi="Segoe UI" w:cs="Segoe UI"/>
      <w:sz w:val="18"/>
      <w:szCs w:val="18"/>
    </w:rPr>
  </w:style>
  <w:style w:type="table" w:styleId="TableGrid">
    <w:name w:val="Table Grid"/>
    <w:basedOn w:val="TableNormal"/>
    <w:uiPriority w:val="39"/>
    <w:rsid w:val="00995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9547A"/>
    <w:rPr>
      <w:color w:val="808080"/>
    </w:rPr>
  </w:style>
  <w:style w:type="character" w:styleId="Hyperlink">
    <w:name w:val="Hyperlink"/>
    <w:basedOn w:val="DefaultParagraphFont"/>
    <w:uiPriority w:val="99"/>
    <w:unhideWhenUsed/>
    <w:rsid w:val="00D5751C"/>
    <w:rPr>
      <w:color w:val="0563C1" w:themeColor="hyperlink"/>
      <w:u w:val="single"/>
    </w:rPr>
  </w:style>
  <w:style w:type="character" w:customStyle="1" w:styleId="UnresolvedMention1">
    <w:name w:val="Unresolved Mention1"/>
    <w:basedOn w:val="DefaultParagraphFont"/>
    <w:uiPriority w:val="99"/>
    <w:semiHidden/>
    <w:unhideWhenUsed/>
    <w:rsid w:val="00D5751C"/>
    <w:rPr>
      <w:color w:val="605E5C"/>
      <w:shd w:val="clear" w:color="auto" w:fill="E1DFDD"/>
    </w:rPr>
  </w:style>
  <w:style w:type="paragraph" w:styleId="ListParagraph">
    <w:name w:val="List Paragraph"/>
    <w:basedOn w:val="Normal"/>
    <w:uiPriority w:val="34"/>
    <w:qFormat/>
    <w:rsid w:val="00A44D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932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cruitment@aaschool.ac.uk"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C4BA02EEB2B4936B838ED80E5273266"/>
        <w:category>
          <w:name w:val="General"/>
          <w:gallery w:val="placeholder"/>
        </w:category>
        <w:types>
          <w:type w:val="bbPlcHdr"/>
        </w:types>
        <w:behaviors>
          <w:behavior w:val="content"/>
        </w:behaviors>
        <w:guid w:val="{0A34BAAE-A14E-4526-80F6-6B24C55C4714}"/>
      </w:docPartPr>
      <w:docPartBody>
        <w:p w:rsidR="0057007B" w:rsidRDefault="00606AB7" w:rsidP="00606AB7">
          <w:pPr>
            <w:pStyle w:val="4C4BA02EEB2B4936B838ED80E52732665"/>
          </w:pPr>
          <w:r w:rsidRPr="00A44D9E">
            <w:rPr>
              <w:rStyle w:val="PlaceholderText"/>
              <w:sz w:val="24"/>
              <w:szCs w:val="28"/>
            </w:rPr>
            <w:t>Click or tap here to enter text.</w:t>
          </w:r>
        </w:p>
      </w:docPartBody>
    </w:docPart>
    <w:docPart>
      <w:docPartPr>
        <w:name w:val="97F8F9F950104F1DA302F625F121D823"/>
        <w:category>
          <w:name w:val="General"/>
          <w:gallery w:val="placeholder"/>
        </w:category>
        <w:types>
          <w:type w:val="bbPlcHdr"/>
        </w:types>
        <w:behaviors>
          <w:behavior w:val="content"/>
        </w:behaviors>
        <w:guid w:val="{6E6394AC-4EFC-4843-B6E1-4EC5194C2DEF}"/>
      </w:docPartPr>
      <w:docPartBody>
        <w:p w:rsidR="0057007B" w:rsidRDefault="00FF0E75" w:rsidP="00FF0E75">
          <w:pPr>
            <w:pStyle w:val="97F8F9F950104F1DA302F625F121D823"/>
          </w:pPr>
          <w:r w:rsidRPr="00095C1E">
            <w:rPr>
              <w:rStyle w:val="PlaceholderText"/>
            </w:rPr>
            <w:t>Click or tap here to enter text.</w:t>
          </w:r>
        </w:p>
      </w:docPartBody>
    </w:docPart>
    <w:docPart>
      <w:docPartPr>
        <w:name w:val="1A7446B47D03480CB0028BD3C42FAB21"/>
        <w:category>
          <w:name w:val="General"/>
          <w:gallery w:val="placeholder"/>
        </w:category>
        <w:types>
          <w:type w:val="bbPlcHdr"/>
        </w:types>
        <w:behaviors>
          <w:behavior w:val="content"/>
        </w:behaviors>
        <w:guid w:val="{F2716D9A-D0D3-4305-A0E9-D16AEE8EAE30}"/>
      </w:docPartPr>
      <w:docPartBody>
        <w:p w:rsidR="001C12AE" w:rsidRDefault="00606AB7" w:rsidP="00606AB7">
          <w:pPr>
            <w:pStyle w:val="1A7446B47D03480CB0028BD3C42FAB214"/>
          </w:pPr>
          <w:r w:rsidRPr="00095C1E">
            <w:rPr>
              <w:rStyle w:val="PlaceholderText"/>
            </w:rPr>
            <w:t>Click or tap here to enter text.</w:t>
          </w:r>
        </w:p>
      </w:docPartBody>
    </w:docPart>
    <w:docPart>
      <w:docPartPr>
        <w:name w:val="3E87EF064B224039828A580D09AAEB49"/>
        <w:category>
          <w:name w:val="General"/>
          <w:gallery w:val="placeholder"/>
        </w:category>
        <w:types>
          <w:type w:val="bbPlcHdr"/>
        </w:types>
        <w:behaviors>
          <w:behavior w:val="content"/>
        </w:behaviors>
        <w:guid w:val="{5E9CCE87-DD7E-4D27-9C73-EC8AF40D7FB7}"/>
      </w:docPartPr>
      <w:docPartBody>
        <w:p w:rsidR="001C12AE" w:rsidRDefault="00606AB7" w:rsidP="00606AB7">
          <w:pPr>
            <w:pStyle w:val="3E87EF064B224039828A580D09AAEB494"/>
          </w:pPr>
          <w:r w:rsidRPr="00095C1E">
            <w:rPr>
              <w:rStyle w:val="PlaceholderText"/>
            </w:rPr>
            <w:t>Click or tap here to enter text.</w:t>
          </w:r>
        </w:p>
      </w:docPartBody>
    </w:docPart>
    <w:docPart>
      <w:docPartPr>
        <w:name w:val="6398EC0F5C744420B97F7D0128CBEA9A"/>
        <w:category>
          <w:name w:val="General"/>
          <w:gallery w:val="placeholder"/>
        </w:category>
        <w:types>
          <w:type w:val="bbPlcHdr"/>
        </w:types>
        <w:behaviors>
          <w:behavior w:val="content"/>
        </w:behaviors>
        <w:guid w:val="{AF474FAA-342F-47C3-86E3-0EA73060F066}"/>
      </w:docPartPr>
      <w:docPartBody>
        <w:p w:rsidR="001C12AE" w:rsidRDefault="00606AB7" w:rsidP="00606AB7">
          <w:pPr>
            <w:pStyle w:val="6398EC0F5C744420B97F7D0128CBEA9A4"/>
          </w:pPr>
          <w:r w:rsidRPr="00095C1E">
            <w:rPr>
              <w:rStyle w:val="PlaceholderText"/>
            </w:rPr>
            <w:t>Click or tap here to enter text.</w:t>
          </w:r>
        </w:p>
      </w:docPartBody>
    </w:docPart>
    <w:docPart>
      <w:docPartPr>
        <w:name w:val="D07FE31C6098434D9F739279922C258D"/>
        <w:category>
          <w:name w:val="General"/>
          <w:gallery w:val="placeholder"/>
        </w:category>
        <w:types>
          <w:type w:val="bbPlcHdr"/>
        </w:types>
        <w:behaviors>
          <w:behavior w:val="content"/>
        </w:behaviors>
        <w:guid w:val="{2EA5EE2A-DDF9-4910-B6D6-95C705B85860}"/>
      </w:docPartPr>
      <w:docPartBody>
        <w:p w:rsidR="001C12AE" w:rsidRDefault="00606AB7" w:rsidP="00606AB7">
          <w:pPr>
            <w:pStyle w:val="D07FE31C6098434D9F739279922C258D4"/>
          </w:pPr>
          <w:r w:rsidRPr="00095C1E">
            <w:rPr>
              <w:rStyle w:val="PlaceholderText"/>
            </w:rPr>
            <w:t>Click or tap here to enter text.</w:t>
          </w:r>
        </w:p>
      </w:docPartBody>
    </w:docPart>
    <w:docPart>
      <w:docPartPr>
        <w:name w:val="D54CC74D8A574DED8907365B5320D128"/>
        <w:category>
          <w:name w:val="General"/>
          <w:gallery w:val="placeholder"/>
        </w:category>
        <w:types>
          <w:type w:val="bbPlcHdr"/>
        </w:types>
        <w:behaviors>
          <w:behavior w:val="content"/>
        </w:behaviors>
        <w:guid w:val="{661B2D94-CEF7-4E0C-8E52-FB28D22B849C}"/>
      </w:docPartPr>
      <w:docPartBody>
        <w:p w:rsidR="001C12AE" w:rsidRDefault="00606AB7" w:rsidP="00606AB7">
          <w:pPr>
            <w:pStyle w:val="D54CC74D8A574DED8907365B5320D1284"/>
          </w:pPr>
          <w:r w:rsidRPr="00095C1E">
            <w:rPr>
              <w:rStyle w:val="PlaceholderText"/>
            </w:rPr>
            <w:t>Click or tap here to enter text.</w:t>
          </w:r>
        </w:p>
      </w:docPartBody>
    </w:docPart>
    <w:docPart>
      <w:docPartPr>
        <w:name w:val="8BE0635F18104DA6853D92202CD8E422"/>
        <w:category>
          <w:name w:val="General"/>
          <w:gallery w:val="placeholder"/>
        </w:category>
        <w:types>
          <w:type w:val="bbPlcHdr"/>
        </w:types>
        <w:behaviors>
          <w:behavior w:val="content"/>
        </w:behaviors>
        <w:guid w:val="{C6C332B3-FD9D-4283-AF07-ECDC7A61D20A}"/>
      </w:docPartPr>
      <w:docPartBody>
        <w:p w:rsidR="001C12AE" w:rsidRDefault="00606AB7" w:rsidP="00606AB7">
          <w:pPr>
            <w:pStyle w:val="8BE0635F18104DA6853D92202CD8E4224"/>
          </w:pPr>
          <w:r w:rsidRPr="00095C1E">
            <w:rPr>
              <w:rStyle w:val="PlaceholderText"/>
            </w:rPr>
            <w:t>Click or tap here to enter text.</w:t>
          </w:r>
        </w:p>
      </w:docPartBody>
    </w:docPart>
    <w:docPart>
      <w:docPartPr>
        <w:name w:val="CA9C7D21F92C4660B2E79E3A80F31465"/>
        <w:category>
          <w:name w:val="General"/>
          <w:gallery w:val="placeholder"/>
        </w:category>
        <w:types>
          <w:type w:val="bbPlcHdr"/>
        </w:types>
        <w:behaviors>
          <w:behavior w:val="content"/>
        </w:behaviors>
        <w:guid w:val="{DB1B71E0-F679-43FF-9FCD-15A40E33F5F4}"/>
      </w:docPartPr>
      <w:docPartBody>
        <w:p w:rsidR="000C096C" w:rsidRDefault="00606AB7" w:rsidP="00606AB7">
          <w:pPr>
            <w:pStyle w:val="CA9C7D21F92C4660B2E79E3A80F314651"/>
          </w:pPr>
          <w:r w:rsidRPr="00095C1E">
            <w:rPr>
              <w:rStyle w:val="PlaceholderText"/>
            </w:rPr>
            <w:t>Choose an item.</w:t>
          </w:r>
        </w:p>
      </w:docPartBody>
    </w:docPart>
    <w:docPart>
      <w:docPartPr>
        <w:name w:val="2DEC093215814CAA83619263376E50A4"/>
        <w:category>
          <w:name w:val="General"/>
          <w:gallery w:val="placeholder"/>
        </w:category>
        <w:types>
          <w:type w:val="bbPlcHdr"/>
        </w:types>
        <w:behaviors>
          <w:behavior w:val="content"/>
        </w:behaviors>
        <w:guid w:val="{E52D6185-658B-429D-8BC3-E1A5DB0B5BA2}"/>
      </w:docPartPr>
      <w:docPartBody>
        <w:p w:rsidR="000C096C" w:rsidRDefault="00606AB7" w:rsidP="00606AB7">
          <w:pPr>
            <w:pStyle w:val="2DEC093215814CAA83619263376E50A41"/>
          </w:pPr>
          <w:r w:rsidRPr="00095C1E">
            <w:rPr>
              <w:rStyle w:val="PlaceholderText"/>
            </w:rPr>
            <w:t>Click or tap here to enter text.</w:t>
          </w:r>
        </w:p>
      </w:docPartBody>
    </w:docPart>
    <w:docPart>
      <w:docPartPr>
        <w:name w:val="64C793204B4D408E9F5AFC687CCEE649"/>
        <w:category>
          <w:name w:val="General"/>
          <w:gallery w:val="placeholder"/>
        </w:category>
        <w:types>
          <w:type w:val="bbPlcHdr"/>
        </w:types>
        <w:behaviors>
          <w:behavior w:val="content"/>
        </w:behaviors>
        <w:guid w:val="{C152DAA3-FE92-40B0-9A97-7558B04D7661}"/>
      </w:docPartPr>
      <w:docPartBody>
        <w:p w:rsidR="000C096C" w:rsidRDefault="00606AB7" w:rsidP="00606AB7">
          <w:pPr>
            <w:pStyle w:val="64C793204B4D408E9F5AFC687CCEE6491"/>
          </w:pPr>
          <w:r w:rsidRPr="00095C1E">
            <w:rPr>
              <w:rStyle w:val="PlaceholderText"/>
            </w:rPr>
            <w:t>Click or tap here to enter text.</w:t>
          </w:r>
        </w:p>
      </w:docPartBody>
    </w:docPart>
    <w:docPart>
      <w:docPartPr>
        <w:name w:val="8C81C0985AB0482D87A44788BD6AA9AE"/>
        <w:category>
          <w:name w:val="General"/>
          <w:gallery w:val="placeholder"/>
        </w:category>
        <w:types>
          <w:type w:val="bbPlcHdr"/>
        </w:types>
        <w:behaviors>
          <w:behavior w:val="content"/>
        </w:behaviors>
        <w:guid w:val="{0F5D7B8F-7DDF-4F6A-8636-4C549C4CE7ED}"/>
      </w:docPartPr>
      <w:docPartBody>
        <w:p w:rsidR="000C096C" w:rsidRDefault="00606AB7" w:rsidP="00606AB7">
          <w:pPr>
            <w:pStyle w:val="8C81C0985AB0482D87A44788BD6AA9AE"/>
          </w:pPr>
          <w:r w:rsidRPr="00095C1E">
            <w:rPr>
              <w:rStyle w:val="PlaceholderText"/>
            </w:rPr>
            <w:t>Click or tap here to enter text.</w:t>
          </w:r>
        </w:p>
      </w:docPartBody>
    </w:docPart>
    <w:docPart>
      <w:docPartPr>
        <w:name w:val="012B5FFEE013484C8FD4C572B92DFFF2"/>
        <w:category>
          <w:name w:val="General"/>
          <w:gallery w:val="placeholder"/>
        </w:category>
        <w:types>
          <w:type w:val="bbPlcHdr"/>
        </w:types>
        <w:behaviors>
          <w:behavior w:val="content"/>
        </w:behaviors>
        <w:guid w:val="{FF5A5A1D-FEE8-4BCE-B5BE-7B600DD50E7E}"/>
      </w:docPartPr>
      <w:docPartBody>
        <w:p w:rsidR="000C096C" w:rsidRDefault="00606AB7" w:rsidP="00606AB7">
          <w:pPr>
            <w:pStyle w:val="012B5FFEE013484C8FD4C572B92DFFF21"/>
          </w:pPr>
          <w:r w:rsidRPr="00095C1E">
            <w:rPr>
              <w:rStyle w:val="PlaceholderText"/>
            </w:rPr>
            <w:t>Choose an item.</w:t>
          </w:r>
        </w:p>
      </w:docPartBody>
    </w:docPart>
    <w:docPart>
      <w:docPartPr>
        <w:name w:val="86B296C2F10D4D119FE805F1F60A4CEE"/>
        <w:category>
          <w:name w:val="General"/>
          <w:gallery w:val="placeholder"/>
        </w:category>
        <w:types>
          <w:type w:val="bbPlcHdr"/>
        </w:types>
        <w:behaviors>
          <w:behavior w:val="content"/>
        </w:behaviors>
        <w:guid w:val="{18C63041-CC3E-4CD0-8946-937B07466FD3}"/>
      </w:docPartPr>
      <w:docPartBody>
        <w:p w:rsidR="000C096C" w:rsidRDefault="00606AB7" w:rsidP="00606AB7">
          <w:pPr>
            <w:pStyle w:val="86B296C2F10D4D119FE805F1F60A4CEE1"/>
          </w:pPr>
          <w:r w:rsidRPr="00095C1E">
            <w:rPr>
              <w:rStyle w:val="PlaceholderText"/>
            </w:rPr>
            <w:t>Choose an item.</w:t>
          </w:r>
        </w:p>
      </w:docPartBody>
    </w:docPart>
    <w:docPart>
      <w:docPartPr>
        <w:name w:val="A9C6824B98084DB1AA018C793777B73A"/>
        <w:category>
          <w:name w:val="General"/>
          <w:gallery w:val="placeholder"/>
        </w:category>
        <w:types>
          <w:type w:val="bbPlcHdr"/>
        </w:types>
        <w:behaviors>
          <w:behavior w:val="content"/>
        </w:behaviors>
        <w:guid w:val="{C43108EB-7C12-4807-AC25-3DBF8C2B9E97}"/>
      </w:docPartPr>
      <w:docPartBody>
        <w:p w:rsidR="000C096C" w:rsidRDefault="00606AB7" w:rsidP="00606AB7">
          <w:pPr>
            <w:pStyle w:val="A9C6824B98084DB1AA018C793777B73A"/>
          </w:pPr>
          <w:r w:rsidRPr="003C2820">
            <w:rPr>
              <w:rStyle w:val="PlaceholderText"/>
            </w:rPr>
            <w:t>Click or tap to enter a date.</w:t>
          </w:r>
        </w:p>
      </w:docPartBody>
    </w:docPart>
    <w:docPart>
      <w:docPartPr>
        <w:name w:val="D27545DA37C54F00BF3651C104E3FE37"/>
        <w:category>
          <w:name w:val="General"/>
          <w:gallery w:val="placeholder"/>
        </w:category>
        <w:types>
          <w:type w:val="bbPlcHdr"/>
        </w:types>
        <w:behaviors>
          <w:behavior w:val="content"/>
        </w:behaviors>
        <w:guid w:val="{87B59AEA-EE6A-4C2E-8618-61462FD5234C}"/>
      </w:docPartPr>
      <w:docPartBody>
        <w:p w:rsidR="003927A1" w:rsidRDefault="00C36D15" w:rsidP="00C36D15">
          <w:pPr>
            <w:pStyle w:val="D27545DA37C54F00BF3651C104E3FE37"/>
          </w:pPr>
          <w:r w:rsidRPr="00095C1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E75"/>
    <w:rsid w:val="000C096C"/>
    <w:rsid w:val="001C12AE"/>
    <w:rsid w:val="002751E2"/>
    <w:rsid w:val="003927A1"/>
    <w:rsid w:val="003F06EB"/>
    <w:rsid w:val="0057007B"/>
    <w:rsid w:val="00606AB7"/>
    <w:rsid w:val="00661CED"/>
    <w:rsid w:val="00C36D15"/>
    <w:rsid w:val="00FF0E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6D15"/>
    <w:rPr>
      <w:color w:val="808080"/>
    </w:rPr>
  </w:style>
  <w:style w:type="paragraph" w:customStyle="1" w:styleId="97F8F9F950104F1DA302F625F121D823">
    <w:name w:val="97F8F9F950104F1DA302F625F121D823"/>
    <w:rsid w:val="00FF0E75"/>
  </w:style>
  <w:style w:type="paragraph" w:customStyle="1" w:styleId="8C81C0985AB0482D87A44788BD6AA9AE">
    <w:name w:val="8C81C0985AB0482D87A44788BD6AA9AE"/>
    <w:rsid w:val="00606AB7"/>
  </w:style>
  <w:style w:type="paragraph" w:customStyle="1" w:styleId="4C4BA02EEB2B4936B838ED80E52732665">
    <w:name w:val="4C4BA02EEB2B4936B838ED80E52732665"/>
    <w:rsid w:val="00606AB7"/>
    <w:rPr>
      <w:rFonts w:eastAsiaTheme="minorHAnsi"/>
      <w:lang w:eastAsia="en-US"/>
    </w:rPr>
  </w:style>
  <w:style w:type="paragraph" w:customStyle="1" w:styleId="A9C6824B98084DB1AA018C793777B73A">
    <w:name w:val="A9C6824B98084DB1AA018C793777B73A"/>
    <w:rsid w:val="00606AB7"/>
    <w:rPr>
      <w:rFonts w:eastAsiaTheme="minorHAnsi"/>
      <w:lang w:eastAsia="en-US"/>
    </w:rPr>
  </w:style>
  <w:style w:type="paragraph" w:customStyle="1" w:styleId="1A7446B47D03480CB0028BD3C42FAB214">
    <w:name w:val="1A7446B47D03480CB0028BD3C42FAB214"/>
    <w:rsid w:val="00606AB7"/>
    <w:rPr>
      <w:rFonts w:eastAsiaTheme="minorHAnsi"/>
      <w:lang w:eastAsia="en-US"/>
    </w:rPr>
  </w:style>
  <w:style w:type="paragraph" w:customStyle="1" w:styleId="3E87EF064B224039828A580D09AAEB494">
    <w:name w:val="3E87EF064B224039828A580D09AAEB494"/>
    <w:rsid w:val="00606AB7"/>
    <w:rPr>
      <w:rFonts w:eastAsiaTheme="minorHAnsi"/>
      <w:lang w:eastAsia="en-US"/>
    </w:rPr>
  </w:style>
  <w:style w:type="paragraph" w:customStyle="1" w:styleId="6398EC0F5C744420B97F7D0128CBEA9A4">
    <w:name w:val="6398EC0F5C744420B97F7D0128CBEA9A4"/>
    <w:rsid w:val="00606AB7"/>
    <w:rPr>
      <w:rFonts w:eastAsiaTheme="minorHAnsi"/>
      <w:lang w:eastAsia="en-US"/>
    </w:rPr>
  </w:style>
  <w:style w:type="paragraph" w:customStyle="1" w:styleId="D07FE31C6098434D9F739279922C258D4">
    <w:name w:val="D07FE31C6098434D9F739279922C258D4"/>
    <w:rsid w:val="00606AB7"/>
    <w:rPr>
      <w:rFonts w:eastAsiaTheme="minorHAnsi"/>
      <w:lang w:eastAsia="en-US"/>
    </w:rPr>
  </w:style>
  <w:style w:type="paragraph" w:customStyle="1" w:styleId="EAFC575DE0E6407880AC22768E8B297F5">
    <w:name w:val="EAFC575DE0E6407880AC22768E8B297F5"/>
    <w:rsid w:val="00606AB7"/>
    <w:rPr>
      <w:rFonts w:eastAsiaTheme="minorHAnsi"/>
      <w:lang w:eastAsia="en-US"/>
    </w:rPr>
  </w:style>
  <w:style w:type="paragraph" w:customStyle="1" w:styleId="D54CC74D8A574DED8907365B5320D1284">
    <w:name w:val="D54CC74D8A574DED8907365B5320D1284"/>
    <w:rsid w:val="00606AB7"/>
    <w:rPr>
      <w:rFonts w:eastAsiaTheme="minorHAnsi"/>
      <w:lang w:eastAsia="en-US"/>
    </w:rPr>
  </w:style>
  <w:style w:type="paragraph" w:customStyle="1" w:styleId="8BE0635F18104DA6853D92202CD8E4224">
    <w:name w:val="8BE0635F18104DA6853D92202CD8E4224"/>
    <w:rsid w:val="00606AB7"/>
    <w:rPr>
      <w:rFonts w:eastAsiaTheme="minorHAnsi"/>
      <w:lang w:eastAsia="en-US"/>
    </w:rPr>
  </w:style>
  <w:style w:type="paragraph" w:customStyle="1" w:styleId="CA9C7D21F92C4660B2E79E3A80F314651">
    <w:name w:val="CA9C7D21F92C4660B2E79E3A80F314651"/>
    <w:rsid w:val="00606AB7"/>
    <w:rPr>
      <w:rFonts w:eastAsiaTheme="minorHAnsi"/>
      <w:lang w:eastAsia="en-US"/>
    </w:rPr>
  </w:style>
  <w:style w:type="paragraph" w:customStyle="1" w:styleId="86B296C2F10D4D119FE805F1F60A4CEE1">
    <w:name w:val="86B296C2F10D4D119FE805F1F60A4CEE1"/>
    <w:rsid w:val="00606AB7"/>
    <w:rPr>
      <w:rFonts w:eastAsiaTheme="minorHAnsi"/>
      <w:lang w:eastAsia="en-US"/>
    </w:rPr>
  </w:style>
  <w:style w:type="paragraph" w:customStyle="1" w:styleId="2DEC093215814CAA83619263376E50A41">
    <w:name w:val="2DEC093215814CAA83619263376E50A41"/>
    <w:rsid w:val="00606AB7"/>
    <w:pPr>
      <w:ind w:left="720"/>
      <w:contextualSpacing/>
    </w:pPr>
    <w:rPr>
      <w:rFonts w:eastAsiaTheme="minorHAnsi"/>
      <w:lang w:eastAsia="en-US"/>
    </w:rPr>
  </w:style>
  <w:style w:type="paragraph" w:customStyle="1" w:styleId="64C793204B4D408E9F5AFC687CCEE6491">
    <w:name w:val="64C793204B4D408E9F5AFC687CCEE6491"/>
    <w:rsid w:val="00606AB7"/>
    <w:pPr>
      <w:ind w:left="720"/>
      <w:contextualSpacing/>
    </w:pPr>
    <w:rPr>
      <w:rFonts w:eastAsiaTheme="minorHAnsi"/>
      <w:lang w:eastAsia="en-US"/>
    </w:rPr>
  </w:style>
  <w:style w:type="paragraph" w:customStyle="1" w:styleId="53683EC60D334AF3AC7A68C4D422319C1">
    <w:name w:val="53683EC60D334AF3AC7A68C4D422319C1"/>
    <w:rsid w:val="00606AB7"/>
    <w:pPr>
      <w:ind w:left="720"/>
      <w:contextualSpacing/>
    </w:pPr>
    <w:rPr>
      <w:rFonts w:eastAsiaTheme="minorHAnsi"/>
      <w:lang w:eastAsia="en-US"/>
    </w:rPr>
  </w:style>
  <w:style w:type="paragraph" w:customStyle="1" w:styleId="012B5FFEE013484C8FD4C572B92DFFF21">
    <w:name w:val="012B5FFEE013484C8FD4C572B92DFFF21"/>
    <w:rsid w:val="00606AB7"/>
    <w:rPr>
      <w:rFonts w:eastAsiaTheme="minorHAnsi"/>
      <w:lang w:eastAsia="en-US"/>
    </w:rPr>
  </w:style>
  <w:style w:type="paragraph" w:customStyle="1" w:styleId="D27545DA37C54F00BF3651C104E3FE37">
    <w:name w:val="D27545DA37C54F00BF3651C104E3FE37"/>
    <w:rsid w:val="00C36D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5076B-A5DD-4B6C-8507-4C2D6D159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7</Words>
  <Characters>158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Ama</dc:creator>
  <cp:keywords/>
  <dc:description/>
  <cp:lastModifiedBy>Uma Verghese</cp:lastModifiedBy>
  <cp:revision>2</cp:revision>
  <dcterms:created xsi:type="dcterms:W3CDTF">2024-05-29T13:57:00Z</dcterms:created>
  <dcterms:modified xsi:type="dcterms:W3CDTF">2024-05-29T13:57:00Z</dcterms:modified>
</cp:coreProperties>
</file>